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59" w:rsidRPr="00717068" w:rsidRDefault="00394BF5" w:rsidP="0005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17068">
        <w:rPr>
          <w:rFonts w:ascii="Times New Roman" w:hAnsi="Times New Roman" w:cs="Times New Roman"/>
          <w:sz w:val="28"/>
          <w:szCs w:val="28"/>
          <w:lang w:val="uk-UA"/>
        </w:rPr>
        <w:t>АБОРАТОРНА РОБОТА №1</w:t>
      </w:r>
      <w:r w:rsidR="00504763">
        <w:rPr>
          <w:rFonts w:ascii="Times New Roman" w:hAnsi="Times New Roman" w:cs="Times New Roman"/>
          <w:sz w:val="28"/>
          <w:szCs w:val="28"/>
        </w:rPr>
        <w:t>2</w:t>
      </w:r>
    </w:p>
    <w:p w:rsidR="00717068" w:rsidRPr="00717068" w:rsidRDefault="00717068" w:rsidP="00717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068">
        <w:rPr>
          <w:rFonts w:ascii="Times New Roman" w:hAnsi="Times New Roman" w:cs="Times New Roman"/>
          <w:sz w:val="28"/>
          <w:szCs w:val="28"/>
        </w:rPr>
        <w:t>ПАРАЛЕЛЬНЕ ВИКОНАННЯ. БАГАТОПОТОЧНІСТЬ</w:t>
      </w:r>
    </w:p>
    <w:p w:rsidR="006350B1" w:rsidRDefault="00437259" w:rsidP="006350B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Мета: </w:t>
      </w:r>
      <w:r w:rsidR="00717068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з моделлю потоків </w:t>
      </w:r>
      <w:proofErr w:type="spellStart"/>
      <w:r w:rsidR="00717068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="00717068">
        <w:rPr>
          <w:rFonts w:ascii="Times New Roman" w:hAnsi="Times New Roman" w:cs="Times New Roman"/>
          <w:sz w:val="28"/>
          <w:szCs w:val="28"/>
          <w:lang w:val="uk-UA"/>
        </w:rPr>
        <w:t>. Організація паралельного виконання декількох частин програми.</w:t>
      </w:r>
    </w:p>
    <w:p w:rsidR="00267143" w:rsidRPr="00F362AE" w:rsidRDefault="0062571B" w:rsidP="00EE096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 ВИМОГИ</w:t>
      </w:r>
    </w:p>
    <w:p w:rsidR="00267143" w:rsidRPr="00F362AE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1.1 Розробник </w:t>
      </w:r>
    </w:p>
    <w:p w:rsidR="00267143" w:rsidRPr="00F362AE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тенко</w:t>
      </w:r>
      <w:proofErr w:type="spellEnd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ргій Миколайович; </w:t>
      </w:r>
    </w:p>
    <w:p w:rsidR="00267143" w:rsidRPr="00F362AE" w:rsidRDefault="00AB2317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Студент групи КІТ-118в</w:t>
      </w:r>
      <w:r w:rsidR="0062571B"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267143" w:rsidRPr="00AB2317" w:rsidRDefault="00B757AA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AB23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ріант 9</w:t>
      </w:r>
    </w:p>
    <w:p w:rsidR="004736CF" w:rsidRDefault="004736CF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F4622" w:rsidRPr="00F362AE" w:rsidRDefault="00BF4622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F4622" w:rsidRPr="00BF4622" w:rsidRDefault="0062571B" w:rsidP="00892DB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2 Загальне завдання</w:t>
      </w:r>
    </w:p>
    <w:p w:rsidR="00504763" w:rsidRPr="00504763" w:rsidRDefault="00504763" w:rsidP="0050476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763">
        <w:rPr>
          <w:rFonts w:ascii="Times New Roman" w:hAnsi="Times New Roman" w:cs="Times New Roman"/>
          <w:sz w:val="28"/>
          <w:szCs w:val="28"/>
          <w:lang w:val="uk-UA"/>
        </w:rPr>
        <w:t>Використовуючи програми рішень попередніх задач, продемонструвати ефективне (оптимальне) використання регулярних виразів при вирішенні прикладної задачі.</w:t>
      </w:r>
    </w:p>
    <w:p w:rsidR="00504763" w:rsidRPr="00504763" w:rsidRDefault="00504763" w:rsidP="0050476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763">
        <w:rPr>
          <w:rFonts w:ascii="Times New Roman" w:hAnsi="Times New Roman" w:cs="Times New Roman"/>
          <w:sz w:val="28"/>
          <w:szCs w:val="28"/>
          <w:lang w:val="uk-UA"/>
        </w:rPr>
        <w:t>Передбачити можливість незначної зміни умов пошуку.</w:t>
      </w:r>
    </w:p>
    <w:p w:rsidR="00504763" w:rsidRPr="00504763" w:rsidRDefault="00504763" w:rsidP="0050476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763">
        <w:rPr>
          <w:rFonts w:ascii="Times New Roman" w:hAnsi="Times New Roman" w:cs="Times New Roman"/>
          <w:sz w:val="28"/>
          <w:szCs w:val="28"/>
          <w:lang w:val="uk-UA"/>
        </w:rPr>
        <w:t>Продемонструвати розроблену функціональність в діалоговому та автоматичному режимах.</w:t>
      </w:r>
    </w:p>
    <w:p w:rsidR="00504763" w:rsidRDefault="00504763" w:rsidP="00504763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504763" w:rsidRDefault="00504763" w:rsidP="00504763">
      <w:pPr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AB2317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1.3 Прикладна задача</w:t>
      </w:r>
    </w:p>
    <w:p w:rsidR="00504763" w:rsidRDefault="00504763" w:rsidP="00504763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9. Кв</w:t>
      </w:r>
      <w:r w:rsidRPr="00504763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иткова каса. </w:t>
      </w:r>
    </w:p>
    <w:p w:rsidR="00C4423F" w:rsidRPr="00504763" w:rsidRDefault="00504763" w:rsidP="00504763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504763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Знайти всі вечірні маршрути, що проходять через Харків (транзитні) по понеділках та п'ятницях.</w:t>
      </w:r>
    </w:p>
    <w:p w:rsidR="00C4423F" w:rsidRPr="006350B1" w:rsidRDefault="00C4423F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C4423F" w:rsidRPr="006350B1" w:rsidRDefault="00C4423F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C4423F" w:rsidRPr="006350B1" w:rsidRDefault="00C4423F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6350B1" w:rsidRDefault="006350B1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6350B1" w:rsidRDefault="006350B1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504763" w:rsidRDefault="00504763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504763" w:rsidRDefault="00504763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504763" w:rsidRDefault="00504763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504763" w:rsidRDefault="00504763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267143" w:rsidRPr="00F362AE" w:rsidRDefault="0062571B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lastRenderedPageBreak/>
        <w:t>2 ОПИС ПРОГРАМИ</w:t>
      </w:r>
    </w:p>
    <w:p w:rsidR="00267143" w:rsidRPr="00F362AE" w:rsidRDefault="0062571B" w:rsidP="00892DB0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1 Опис логічної структури</w:t>
      </w:r>
    </w:p>
    <w:p w:rsidR="004F0FAA" w:rsidRPr="00717068" w:rsidRDefault="00504763" w:rsidP="003D5643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D1AC31" wp14:editId="4E668DF9">
            <wp:extent cx="6152515" cy="6603365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60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3F" w:rsidRPr="00717068" w:rsidRDefault="00C4423F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C46053" w:rsidRPr="00717068" w:rsidRDefault="00C46053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C46053" w:rsidRPr="00717068" w:rsidRDefault="00C46053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C46053" w:rsidRPr="00717068" w:rsidRDefault="00C46053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C46053" w:rsidRPr="00717068" w:rsidRDefault="00C46053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717068" w:rsidRDefault="00717068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267143" w:rsidRPr="00F362AE" w:rsidRDefault="0062571B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lastRenderedPageBreak/>
        <w:t>2.2 Фрагменти коду</w:t>
      </w:r>
    </w:p>
    <w:p w:rsidR="00267143" w:rsidRPr="00F362AE" w:rsidRDefault="00504763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2DE806C" wp14:editId="1AFBDA5E">
            <wp:extent cx="4638675" cy="1600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FAA" w:rsidRPr="00F362AE">
        <w:rPr>
          <w:noProof/>
          <w:lang w:val="uk-UA"/>
        </w:rPr>
        <w:t xml:space="preserve"> </w:t>
      </w:r>
    </w:p>
    <w:p w:rsidR="00504763" w:rsidRDefault="0062571B" w:rsidP="00504763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исунок 2.1 </w:t>
      </w:r>
      <w:r w:rsidR="00CF5CA7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–</w:t>
      </w: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6350B1">
        <w:rPr>
          <w:rFonts w:ascii="Times New Roman" w:hAnsi="Times New Roman" w:cs="Times New Roman"/>
          <w:sz w:val="28"/>
          <w:szCs w:val="28"/>
          <w:lang w:val="uk-UA"/>
        </w:rPr>
        <w:t>Створен</w:t>
      </w:r>
      <w:r w:rsidR="00504763">
        <w:rPr>
          <w:rFonts w:ascii="Times New Roman" w:hAnsi="Times New Roman" w:cs="Times New Roman"/>
          <w:sz w:val="28"/>
          <w:szCs w:val="28"/>
          <w:lang w:val="uk-UA"/>
        </w:rPr>
        <w:t>і регулярні вирази</w:t>
      </w:r>
    </w:p>
    <w:p w:rsidR="00C46053" w:rsidRPr="00504763" w:rsidRDefault="00504763" w:rsidP="00504763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7143" w:rsidRPr="00F362AE" w:rsidRDefault="0062571B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 ВАРІАНТИ ВИКОРИСТАННЯ</w:t>
      </w:r>
    </w:p>
    <w:p w:rsidR="00E72D61" w:rsidRDefault="008935CD" w:rsidP="0049791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1</w:t>
      </w:r>
      <w:r w:rsidR="00E72D61"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Ілюстрація роботи програми</w:t>
      </w:r>
    </w:p>
    <w:p w:rsidR="00717068" w:rsidRDefault="00504763" w:rsidP="007170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DB83838" wp14:editId="35FE91A3">
            <wp:extent cx="1971675" cy="2009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8F" w:rsidRDefault="0026018F" w:rsidP="007170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исунок 3.1 – </w:t>
      </w:r>
      <w:r w:rsidR="005047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зультат роботи регулярних вираз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6018F" w:rsidRDefault="0026018F" w:rsidP="007170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7143" w:rsidRPr="00F362AE" w:rsidRDefault="0062571B" w:rsidP="0055198A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СНОВОК</w:t>
      </w:r>
    </w:p>
    <w:p w:rsidR="0026018F" w:rsidRPr="001C7956" w:rsidRDefault="0062571B" w:rsidP="0026018F">
      <w:pPr>
        <w:pStyle w:val="Standard"/>
        <w:rPr>
          <w:rFonts w:hint="eastAsia"/>
          <w:lang w:val="ru-RU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    В інтегрованому середовищі </w:t>
      </w:r>
      <w:proofErr w:type="spellStart"/>
      <w:r w:rsidR="00F362AE" w:rsidRPr="00F362AE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  <w:t>Eclipse</w:t>
      </w:r>
      <w:proofErr w:type="spellEnd"/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розроблена програма мовою </w:t>
      </w:r>
      <w:proofErr w:type="spellStart"/>
      <w:r w:rsidR="00F362AE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Java</w:t>
      </w:r>
      <w:proofErr w:type="spellEnd"/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 Виконання про</w:t>
      </w:r>
      <w:r w:rsidR="008149BC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грами дозволяє продемонструвати </w:t>
      </w:r>
      <w:r w:rsidR="008149BC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CF4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76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ярних виразів</w:t>
      </w:r>
      <w:bookmarkStart w:id="0" w:name="_GoBack"/>
      <w:bookmarkEnd w:id="0"/>
      <w:r w:rsidR="0026018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755DC" w:rsidRPr="0026018F" w:rsidRDefault="00D755DC" w:rsidP="00D755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755DC" w:rsidRPr="0026018F" w:rsidSect="00472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41"/>
    <w:multiLevelType w:val="hybridMultilevel"/>
    <w:tmpl w:val="61EA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982"/>
    <w:multiLevelType w:val="hybridMultilevel"/>
    <w:tmpl w:val="1AE62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344A1"/>
    <w:multiLevelType w:val="hybridMultilevel"/>
    <w:tmpl w:val="4B70881A"/>
    <w:lvl w:ilvl="0" w:tplc="04EC1490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7E7F2A"/>
    <w:multiLevelType w:val="hybridMultilevel"/>
    <w:tmpl w:val="6F1C1776"/>
    <w:lvl w:ilvl="0" w:tplc="E70414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A0B94"/>
    <w:multiLevelType w:val="hybridMultilevel"/>
    <w:tmpl w:val="226837FA"/>
    <w:lvl w:ilvl="0" w:tplc="3482B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961AE"/>
    <w:multiLevelType w:val="hybridMultilevel"/>
    <w:tmpl w:val="1F80F8C0"/>
    <w:lvl w:ilvl="0" w:tplc="20F82C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6179F"/>
    <w:multiLevelType w:val="hybridMultilevel"/>
    <w:tmpl w:val="F1329EC2"/>
    <w:lvl w:ilvl="0" w:tplc="704A4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92167"/>
    <w:multiLevelType w:val="hybridMultilevel"/>
    <w:tmpl w:val="230AB7AE"/>
    <w:lvl w:ilvl="0" w:tplc="7826D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C7D3B"/>
    <w:multiLevelType w:val="hybridMultilevel"/>
    <w:tmpl w:val="826AA3E0"/>
    <w:lvl w:ilvl="0" w:tplc="873C82EE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43"/>
    <w:rsid w:val="00051283"/>
    <w:rsid w:val="0007366F"/>
    <w:rsid w:val="000746BA"/>
    <w:rsid w:val="00076328"/>
    <w:rsid w:val="00095F85"/>
    <w:rsid w:val="000A1DF4"/>
    <w:rsid w:val="000A6AFC"/>
    <w:rsid w:val="00135F72"/>
    <w:rsid w:val="001A4953"/>
    <w:rsid w:val="001D75DE"/>
    <w:rsid w:val="00255427"/>
    <w:rsid w:val="0026018F"/>
    <w:rsid w:val="00267143"/>
    <w:rsid w:val="002922CE"/>
    <w:rsid w:val="002D7569"/>
    <w:rsid w:val="00302C8C"/>
    <w:rsid w:val="00350071"/>
    <w:rsid w:val="003620DE"/>
    <w:rsid w:val="00394BF5"/>
    <w:rsid w:val="003A1E1E"/>
    <w:rsid w:val="003D5643"/>
    <w:rsid w:val="00437259"/>
    <w:rsid w:val="00442927"/>
    <w:rsid w:val="0046541A"/>
    <w:rsid w:val="004720D3"/>
    <w:rsid w:val="004736CF"/>
    <w:rsid w:val="004975D9"/>
    <w:rsid w:val="00497919"/>
    <w:rsid w:val="004F0FAA"/>
    <w:rsid w:val="00504763"/>
    <w:rsid w:val="005408AC"/>
    <w:rsid w:val="0055198A"/>
    <w:rsid w:val="00563B61"/>
    <w:rsid w:val="005B25BD"/>
    <w:rsid w:val="0062571B"/>
    <w:rsid w:val="006350B1"/>
    <w:rsid w:val="00667DB4"/>
    <w:rsid w:val="006D1AAA"/>
    <w:rsid w:val="00717068"/>
    <w:rsid w:val="007C2844"/>
    <w:rsid w:val="007E3BB2"/>
    <w:rsid w:val="007F65EC"/>
    <w:rsid w:val="007F78A9"/>
    <w:rsid w:val="0080046D"/>
    <w:rsid w:val="00811945"/>
    <w:rsid w:val="008133B8"/>
    <w:rsid w:val="008149BC"/>
    <w:rsid w:val="00892DB0"/>
    <w:rsid w:val="008935CD"/>
    <w:rsid w:val="008A38C4"/>
    <w:rsid w:val="0093625C"/>
    <w:rsid w:val="009B505D"/>
    <w:rsid w:val="009B7F70"/>
    <w:rsid w:val="009F4A7E"/>
    <w:rsid w:val="00A80885"/>
    <w:rsid w:val="00A84A15"/>
    <w:rsid w:val="00A87357"/>
    <w:rsid w:val="00A92A1B"/>
    <w:rsid w:val="00AB2317"/>
    <w:rsid w:val="00AC329C"/>
    <w:rsid w:val="00B40ABA"/>
    <w:rsid w:val="00B757AA"/>
    <w:rsid w:val="00BC4733"/>
    <w:rsid w:val="00BF4622"/>
    <w:rsid w:val="00C4423F"/>
    <w:rsid w:val="00C46053"/>
    <w:rsid w:val="00C82113"/>
    <w:rsid w:val="00CD25E3"/>
    <w:rsid w:val="00CD4D17"/>
    <w:rsid w:val="00CE4E19"/>
    <w:rsid w:val="00CF42BE"/>
    <w:rsid w:val="00CF5CA7"/>
    <w:rsid w:val="00D26354"/>
    <w:rsid w:val="00D755DC"/>
    <w:rsid w:val="00E72D61"/>
    <w:rsid w:val="00EB1497"/>
    <w:rsid w:val="00EE0968"/>
    <w:rsid w:val="00EE65DC"/>
    <w:rsid w:val="00F040E7"/>
    <w:rsid w:val="00F11329"/>
    <w:rsid w:val="00F362AE"/>
    <w:rsid w:val="00F55290"/>
    <w:rsid w:val="00FB70DE"/>
    <w:rsid w:val="00FC1FAF"/>
    <w:rsid w:val="00FD3C4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26018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26018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DB95-4577-436A-970D-4571FDF9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018</dc:creator>
  <cp:lastModifiedBy>Сергей</cp:lastModifiedBy>
  <cp:revision>8</cp:revision>
  <cp:lastPrinted>2019-06-12T13:43:00Z</cp:lastPrinted>
  <dcterms:created xsi:type="dcterms:W3CDTF">2020-05-19T17:46:00Z</dcterms:created>
  <dcterms:modified xsi:type="dcterms:W3CDTF">2020-05-21T13:43:00Z</dcterms:modified>
</cp:coreProperties>
</file>